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79C142A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</w:t>
      </w:r>
      <w:r w:rsidR="008C1897">
        <w:t>S</w:t>
      </w:r>
      <w:r w:rsidR="00D813CA">
        <w:t xml:space="preserve">tatewide </w:t>
      </w:r>
      <w:r w:rsidR="008C1897">
        <w:t>S</w:t>
      </w:r>
      <w:r w:rsidR="00D813CA">
        <w:t xml:space="preserve">chools </w:t>
      </w:r>
      <w:r w:rsidR="008C1897">
        <w:t>C</w:t>
      </w:r>
      <w:r w:rsidR="00D813CA" w:rsidRPr="003E21F2">
        <w:t>ompetition</w:t>
      </w:r>
    </w:p>
    <w:p w14:paraId="5C7A36CC" w14:textId="0134B799" w:rsidR="002A3B28" w:rsidRDefault="002A3B28" w:rsidP="00D813CA">
      <w:pPr>
        <w:pStyle w:val="Heading2"/>
      </w:pPr>
      <w:r>
        <w:t>Year</w:t>
      </w:r>
      <w:r w:rsidR="00DD26E0">
        <w:t>s</w:t>
      </w:r>
      <w:r>
        <w:t xml:space="preserve"> </w:t>
      </w:r>
      <w:r w:rsidR="00E8035B">
        <w:t xml:space="preserve">7 </w:t>
      </w:r>
      <w:r w:rsidR="00CC2C1F">
        <w:t>to</w:t>
      </w:r>
      <w:r w:rsidR="00E8035B">
        <w:t xml:space="preserve"> 9</w:t>
      </w:r>
      <w:r>
        <w:t xml:space="preserve"> </w:t>
      </w:r>
      <w:r w:rsidR="00274BB7">
        <w:t>m</w:t>
      </w:r>
      <w:r w:rsidR="00E8035B">
        <w:t>ixed</w:t>
      </w:r>
      <w:r w:rsidR="003043AA">
        <w:t xml:space="preserve"> </w:t>
      </w:r>
    </w:p>
    <w:p w14:paraId="1312BFE3" w14:textId="27094143" w:rsidR="00D813CA" w:rsidRDefault="00D813CA" w:rsidP="00D813CA">
      <w:pPr>
        <w:pStyle w:val="Heading3"/>
        <w:ind w:right="-35"/>
      </w:pPr>
      <w:r>
        <w:t xml:space="preserve">Competition </w:t>
      </w:r>
      <w:r w:rsidR="00CC2C1F">
        <w:t>n</w:t>
      </w:r>
      <w:r>
        <w:t>otes</w:t>
      </w:r>
    </w:p>
    <w:p w14:paraId="18C3E460" w14:textId="5A34FC53" w:rsidR="00607BFB" w:rsidRPr="00694BE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</w:t>
      </w:r>
      <w:r w:rsidRPr="002A3B28">
        <w:rPr>
          <w:lang w:eastAsia="ja-JP"/>
        </w:rPr>
        <w:t xml:space="preserve">is </w:t>
      </w:r>
      <w:r w:rsidR="00694BEB">
        <w:rPr>
          <w:lang w:eastAsia="ja-JP"/>
        </w:rPr>
        <w:fldChar w:fldCharType="begin"/>
      </w:r>
      <w:r w:rsidR="004208CF">
        <w:rPr>
          <w:lang w:eastAsia="ja-JP"/>
        </w:rPr>
        <w:instrText>HYPERLINK "mailto:danielle.walsh@sa.gov.au"</w:instrText>
      </w:r>
      <w:r w:rsidR="00694BEB">
        <w:rPr>
          <w:lang w:eastAsia="ja-JP"/>
        </w:rPr>
      </w:r>
      <w:r w:rsidR="00694BEB">
        <w:rPr>
          <w:lang w:eastAsia="ja-JP"/>
        </w:rPr>
        <w:fldChar w:fldCharType="separate"/>
      </w:r>
      <w:r w:rsidR="004208CF">
        <w:rPr>
          <w:rStyle w:val="Hyperlink"/>
          <w:lang w:eastAsia="ja-JP"/>
        </w:rPr>
        <w:t>Danielle Walsh</w:t>
      </w:r>
    </w:p>
    <w:p w14:paraId="30CB75FA" w14:textId="436C64AE" w:rsidR="00A37FF3" w:rsidRDefault="00694BEB" w:rsidP="00607BFB">
      <w:pPr>
        <w:ind w:right="-35"/>
        <w:rPr>
          <w:lang w:eastAsia="ja-JP"/>
        </w:rPr>
      </w:pPr>
      <w:r>
        <w:rPr>
          <w:lang w:eastAsia="ja-JP"/>
        </w:rPr>
        <w:fldChar w:fldCharType="end"/>
      </w:r>
      <w:r w:rsidR="00607BFB">
        <w:rPr>
          <w:lang w:eastAsia="ja-JP"/>
        </w:rPr>
        <w:t xml:space="preserve">For </w:t>
      </w:r>
      <w:r w:rsidR="00607BFB" w:rsidRPr="00A92BBE">
        <w:rPr>
          <w:lang w:eastAsia="ja-JP"/>
        </w:rPr>
        <w:t>minor round format options see</w:t>
      </w:r>
      <w:r w:rsidR="00607BFB">
        <w:rPr>
          <w:lang w:eastAsia="ja-JP"/>
        </w:rPr>
        <w:t xml:space="preserve"> the Statewide Schools </w:t>
      </w:r>
      <w:hyperlink r:id="rId12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 w:rsidR="00607BFB">
        <w:rPr>
          <w:lang w:eastAsia="ja-JP"/>
        </w:rPr>
        <w:t>rules document.</w:t>
      </w:r>
    </w:p>
    <w:p w14:paraId="2C238647" w14:textId="50E8459E" w:rsidR="00483DEE" w:rsidRDefault="00483DEE" w:rsidP="00483DEE">
      <w:pPr>
        <w:pStyle w:val="Heading4"/>
      </w:pPr>
      <w:proofErr w:type="spellStart"/>
      <w:r>
        <w:t>Organising</w:t>
      </w:r>
      <w:proofErr w:type="spellEnd"/>
      <w:r>
        <w:t xml:space="preserve"> your </w:t>
      </w:r>
      <w:r w:rsidR="00CC2C1F">
        <w:t>g</w:t>
      </w:r>
      <w:r>
        <w:t>ames</w:t>
      </w:r>
    </w:p>
    <w:p w14:paraId="688A3E3A" w14:textId="77777777" w:rsidR="000F76DE" w:rsidRDefault="000F76DE" w:rsidP="000F76DE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E5419" w14:textId="77777777" w:rsidR="0083496D" w:rsidRDefault="0083496D" w:rsidP="00D813CA">
      <w:pPr>
        <w:ind w:right="-35"/>
        <w:rPr>
          <w:lang w:eastAsia="ja-JP"/>
        </w:rPr>
      </w:pPr>
    </w:p>
    <w:p w14:paraId="18D251A8" w14:textId="40538FBE" w:rsidR="00D813CA" w:rsidRDefault="00D813CA" w:rsidP="00D813CA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57934FFA" w14:textId="77777777" w:rsidR="00D813CA" w:rsidRDefault="00D813CA" w:rsidP="00D813CA">
      <w:pPr>
        <w:pStyle w:val="Bullets"/>
        <w:ind w:right="-35"/>
        <w:rPr>
          <w:lang w:eastAsia="ja-JP"/>
        </w:rPr>
      </w:pPr>
      <w:hyperlink r:id="rId13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497021A1" w14:textId="70A54CD2" w:rsidR="00D813CA" w:rsidRDefault="00714C7F" w:rsidP="00D813CA">
      <w:pPr>
        <w:pStyle w:val="Bullets"/>
        <w:ind w:right="-35"/>
        <w:rPr>
          <w:lang w:eastAsia="ja-JP"/>
        </w:rPr>
      </w:pPr>
      <w:r>
        <w:rPr>
          <w:lang w:eastAsia="ja-JP"/>
        </w:rPr>
        <w:t xml:space="preserve">(08) </w:t>
      </w:r>
      <w:r w:rsidR="00D813CA">
        <w:rPr>
          <w:lang w:eastAsia="ja-JP"/>
        </w:rPr>
        <w:t>8416 5900</w:t>
      </w:r>
    </w:p>
    <w:p w14:paraId="1641307D" w14:textId="0C58E3A9" w:rsidR="000E24D8" w:rsidRDefault="000F76DE" w:rsidP="000F76DE">
      <w:pPr>
        <w:pStyle w:val="Heading4"/>
      </w:pPr>
      <w:r>
        <w:t>Finals</w:t>
      </w:r>
    </w:p>
    <w:p w14:paraId="46EC9B7E" w14:textId="57BF7C07" w:rsidR="000E24D8" w:rsidRDefault="00B50928" w:rsidP="000E24D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</w:t>
      </w:r>
      <w:r w:rsidR="000E24D8">
        <w:rPr>
          <w:lang w:eastAsia="ja-JP"/>
        </w:rPr>
        <w:t xml:space="preserve"> the </w:t>
      </w:r>
      <w:r w:rsidR="000F76DE">
        <w:rPr>
          <w:lang w:eastAsia="ja-JP"/>
        </w:rPr>
        <w:t xml:space="preserve">year </w:t>
      </w:r>
      <w:r w:rsidR="00755FEB">
        <w:rPr>
          <w:lang w:eastAsia="ja-JP"/>
        </w:rPr>
        <w:t xml:space="preserve">7 </w:t>
      </w:r>
      <w:r w:rsidR="000F76DE">
        <w:rPr>
          <w:lang w:eastAsia="ja-JP"/>
        </w:rPr>
        <w:t xml:space="preserve">to </w:t>
      </w:r>
      <w:r w:rsidR="00755FEB">
        <w:rPr>
          <w:lang w:eastAsia="ja-JP"/>
        </w:rPr>
        <w:t>9 mixed</w:t>
      </w:r>
      <w:r w:rsidR="000F76DE">
        <w:rPr>
          <w:lang w:eastAsia="ja-JP"/>
        </w:rPr>
        <w:t xml:space="preserve"> hockey </w:t>
      </w:r>
      <w:r w:rsidR="000E24D8">
        <w:rPr>
          <w:lang w:eastAsia="ja-JP"/>
        </w:rPr>
        <w:t xml:space="preserve">competition will be </w:t>
      </w:r>
      <w:r>
        <w:rPr>
          <w:lang w:eastAsia="ja-JP"/>
        </w:rPr>
        <w:t xml:space="preserve">held </w:t>
      </w:r>
      <w:r w:rsidR="000E24D8">
        <w:rPr>
          <w:lang w:eastAsia="ja-JP"/>
        </w:rPr>
        <w:t xml:space="preserve">on </w:t>
      </w:r>
      <w:r w:rsidR="00005F9E">
        <w:rPr>
          <w:lang w:eastAsia="ja-JP"/>
        </w:rPr>
        <w:t>Tuesday 4 August</w:t>
      </w:r>
      <w:r w:rsidR="00234844">
        <w:rPr>
          <w:lang w:eastAsia="ja-JP"/>
        </w:rPr>
        <w:t xml:space="preserve"> (Term </w:t>
      </w:r>
      <w:r w:rsidR="00005F9E">
        <w:rPr>
          <w:lang w:eastAsia="ja-JP"/>
        </w:rPr>
        <w:t>3</w:t>
      </w:r>
      <w:r w:rsidR="00234844">
        <w:rPr>
          <w:lang w:eastAsia="ja-JP"/>
        </w:rPr>
        <w:t xml:space="preserve">, Week </w:t>
      </w:r>
      <w:r w:rsidR="00005F9E">
        <w:rPr>
          <w:lang w:eastAsia="ja-JP"/>
        </w:rPr>
        <w:t>3</w:t>
      </w:r>
      <w:r w:rsidR="00234844">
        <w:rPr>
          <w:lang w:eastAsia="ja-JP"/>
        </w:rPr>
        <w:t>)</w:t>
      </w:r>
      <w:r w:rsidR="0017266B">
        <w:rPr>
          <w:lang w:eastAsia="ja-JP"/>
        </w:rPr>
        <w:t xml:space="preserve"> at the State Hockey Centre – Gepps Cross.</w:t>
      </w:r>
    </w:p>
    <w:p w14:paraId="4AE722AB" w14:textId="65FF070F" w:rsidR="00364BD8" w:rsidRDefault="00CB02EA" w:rsidP="00D813CA">
      <w:pPr>
        <w:pStyle w:val="Heading3"/>
        <w:ind w:right="-35"/>
      </w:pPr>
      <w:r>
        <w:t>F</w:t>
      </w:r>
      <w:r w:rsidR="00D813CA">
        <w:t>ixture</w:t>
      </w:r>
      <w:r w:rsidR="00A6404E">
        <w:t xml:space="preserve"> </w:t>
      </w:r>
    </w:p>
    <w:p w14:paraId="7CAFE6AE" w14:textId="77777777" w:rsidR="00A47B15" w:rsidRPr="002776A2" w:rsidRDefault="00A47B15" w:rsidP="00A47B15">
      <w:pPr>
        <w:rPr>
          <w:sz w:val="2"/>
          <w:szCs w:val="2"/>
          <w:lang w:eastAsia="ja-JP"/>
        </w:rPr>
      </w:pPr>
    </w:p>
    <w:tbl>
      <w:tblPr>
        <w:tblW w:w="977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258"/>
        <w:gridCol w:w="3259"/>
        <w:gridCol w:w="3259"/>
      </w:tblGrid>
      <w:tr w:rsidR="00C42848" w:rsidRPr="00EA0EFD" w14:paraId="4C63A014" w14:textId="77777777" w:rsidTr="00C42848">
        <w:trPr>
          <w:tblHeader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1DE" w14:textId="77777777" w:rsidR="00C42848" w:rsidRPr="000A11EB" w:rsidRDefault="00C42848" w:rsidP="00694863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Round 1 must be played by </w:t>
            </w:r>
          </w:p>
          <w:p w14:paraId="760FAB4D" w14:textId="77777777" w:rsidR="00C42848" w:rsidRPr="000A11EB" w:rsidRDefault="00C42848" w:rsidP="00694863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Friday 29 May</w:t>
            </w:r>
          </w:p>
          <w:p w14:paraId="259BDC00" w14:textId="522B9804" w:rsidR="00C42848" w:rsidRPr="000A11EB" w:rsidRDefault="00C42848" w:rsidP="00694863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i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2, Week </w:t>
            </w:r>
            <w:r>
              <w:rPr>
                <w:rFonts w:cs="Arial"/>
                <w:b/>
                <w:sz w:val="21"/>
              </w:rPr>
              <w:t>5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F" w14:textId="77777777" w:rsidR="00C42848" w:rsidRDefault="00C42848" w:rsidP="000F2D94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 xml:space="preserve">Round 2 must be played by </w:t>
            </w:r>
          </w:p>
          <w:p w14:paraId="63397FFD" w14:textId="77777777" w:rsidR="00C42848" w:rsidRDefault="00C42848" w:rsidP="000F2D94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Friday 3 July</w:t>
            </w:r>
          </w:p>
          <w:p w14:paraId="689C97A8" w14:textId="2FEFEB8C" w:rsidR="00C42848" w:rsidRPr="000A11EB" w:rsidRDefault="00C42848" w:rsidP="000F2D94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(Term 2, Week 10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767" w14:textId="3794F58B" w:rsidR="00C42848" w:rsidRPr="000A11EB" w:rsidRDefault="00C42848" w:rsidP="00C42848">
            <w:pPr>
              <w:tabs>
                <w:tab w:val="left" w:pos="567"/>
              </w:tabs>
              <w:ind w:right="-108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>Finals will be played on</w:t>
            </w:r>
          </w:p>
          <w:p w14:paraId="42355CB8" w14:textId="77777777" w:rsidR="00C42848" w:rsidRPr="000A11EB" w:rsidRDefault="00C42848" w:rsidP="00C15615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Tuesday 4 August</w:t>
            </w:r>
          </w:p>
          <w:p w14:paraId="211FFD67" w14:textId="1432D3E4" w:rsidR="00C42848" w:rsidRPr="000A11EB" w:rsidRDefault="00C42848" w:rsidP="00C15615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</w:t>
            </w:r>
            <w:r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 xml:space="preserve">, Week </w:t>
            </w:r>
            <w:r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</w:tr>
      <w:tr w:rsidR="00C42848" w:rsidRPr="00EA0EFD" w14:paraId="1AC90091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25010937" w14:textId="77777777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0A01354F" w14:textId="77777777" w:rsidR="00C42848" w:rsidRPr="000A11EB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nil"/>
            </w:tcBorders>
            <w:vAlign w:val="center"/>
          </w:tcPr>
          <w:p w14:paraId="7A6FFF8D" w14:textId="43E6D835" w:rsidR="00C42848" w:rsidRPr="000A11EB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4F6E97E3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</w:tcPr>
          <w:p w14:paraId="2C278CB9" w14:textId="73C592ED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Naracoorte High School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8C2D145" w14:textId="77777777" w:rsidR="00C42848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1D177C7F" w14:textId="0B7B50E1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29E8F458" w14:textId="77777777" w:rsidTr="00C42848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14:paraId="6AB71361" w14:textId="7D15A36F" w:rsidR="00C42848" w:rsidRPr="00C15615" w:rsidRDefault="00B3594F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Keith Area</w:t>
            </w:r>
            <w:r w:rsidR="00C42848"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 School</w:t>
            </w: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4A6B4EA0" w14:textId="4860DEA5" w:rsidR="00C42848" w:rsidRPr="00DC7571" w:rsidRDefault="00DC7571" w:rsidP="00DC7571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DC7571">
              <w:rPr>
                <w:rFonts w:asciiTheme="minorHAnsi" w:hAnsiTheme="minorHAnsi" w:cstheme="minorHAnsi"/>
                <w:color w:val="auto"/>
                <w:sz w:val="21"/>
              </w:rPr>
              <w:t>Naracoorte High School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18F6B" w14:textId="14DA82EF" w:rsidR="00C42848" w:rsidRPr="002723C4" w:rsidRDefault="00C42848" w:rsidP="00C42848">
            <w:pPr>
              <w:pStyle w:val="ListParagraph"/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1.</w:t>
            </w:r>
          </w:p>
        </w:tc>
      </w:tr>
      <w:tr w:rsidR="00C42848" w:rsidRPr="00EA0EFD" w14:paraId="587CB31A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64E2764C" w14:textId="77777777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left w:val="nil"/>
              <w:right w:val="single" w:sz="4" w:space="0" w:color="auto"/>
            </w:tcBorders>
          </w:tcPr>
          <w:p w14:paraId="5EE139A5" w14:textId="77777777" w:rsidR="00C42848" w:rsidRPr="002723C4" w:rsidRDefault="00C42848" w:rsidP="00044E29">
            <w:pPr>
              <w:pStyle w:val="ListParagraph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6D4856" w14:textId="77777777" w:rsidR="00C42848" w:rsidRPr="002723C4" w:rsidRDefault="00C42848" w:rsidP="00C42848">
            <w:pPr>
              <w:pStyle w:val="ListParagraph"/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183D2F8B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</w:tcPr>
          <w:p w14:paraId="1857C0B8" w14:textId="3172823C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Tenison Woods School</w:t>
            </w: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66B6AAA8" w14:textId="30F63668" w:rsidR="00C42848" w:rsidRPr="00F73668" w:rsidRDefault="00F73668" w:rsidP="00F73668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F73668">
              <w:rPr>
                <w:rFonts w:asciiTheme="minorHAnsi" w:hAnsiTheme="minorHAnsi" w:cstheme="minorHAnsi"/>
                <w:color w:val="auto"/>
                <w:sz w:val="21"/>
              </w:rPr>
              <w:t>Grant High School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14:paraId="67655DD5" w14:textId="053F413E" w:rsidR="00C42848" w:rsidRPr="002723C4" w:rsidRDefault="00C42848" w:rsidP="00C42848">
            <w:pPr>
              <w:pStyle w:val="ListParagraph"/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307F6029" w14:textId="77777777" w:rsidTr="00C42848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14:paraId="7A9B39F2" w14:textId="383FA7D0" w:rsidR="00C42848" w:rsidRPr="00C15615" w:rsidRDefault="00B3594F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Grant High</w:t>
            </w:r>
            <w:r w:rsidR="00C42848"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 School</w:t>
            </w: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3D15ADE5" w14:textId="77777777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40FEC92F" w14:textId="7323BCFA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5B3E34F0" w14:textId="77777777" w:rsidTr="00C42848">
        <w:trPr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60C5AD17" w14:textId="26F90085" w:rsidR="00C42848" w:rsidRPr="00C15615" w:rsidRDefault="00C42848" w:rsidP="00044E2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6A6F02BE" w14:textId="77777777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3DA5BD9D" w14:textId="5A1ECB6D" w:rsidR="00C42848" w:rsidRPr="00541B5F" w:rsidRDefault="00C42848" w:rsidP="00044E2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499490DD" w14:textId="77777777" w:rsidTr="00C42848">
        <w:trPr>
          <w:jc w:val="center"/>
        </w:trPr>
        <w:tc>
          <w:tcPr>
            <w:tcW w:w="3258" w:type="dxa"/>
          </w:tcPr>
          <w:p w14:paraId="17206CA9" w14:textId="14A5C903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259C3362" w14:textId="05F1B922" w:rsidR="00C42848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Trinity College North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E6565" w14:textId="1729472C" w:rsidR="00C42848" w:rsidRPr="004A0AE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 w:rsidRPr="004A0AE8">
              <w:rPr>
                <w:rFonts w:asciiTheme="minorHAnsi" w:hAnsiTheme="minorHAnsi" w:cstheme="minorHAnsi"/>
                <w:sz w:val="21"/>
              </w:rPr>
              <w:t>2.</w:t>
            </w:r>
          </w:p>
        </w:tc>
      </w:tr>
      <w:tr w:rsidR="00C42848" w:rsidRPr="00EA0EFD" w14:paraId="7B6E0F15" w14:textId="77777777" w:rsidTr="00C42848">
        <w:trPr>
          <w:jc w:val="center"/>
        </w:trPr>
        <w:tc>
          <w:tcPr>
            <w:tcW w:w="3258" w:type="dxa"/>
          </w:tcPr>
          <w:p w14:paraId="46146136" w14:textId="16D708C2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3A13BB6A" w14:textId="69CA0741" w:rsidR="00C42848" w:rsidRPr="00541B5F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St Michael’s Colleg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E06D2" w14:textId="0818CA40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1AF2E03E" w14:textId="77777777" w:rsidTr="00C42848">
        <w:trPr>
          <w:jc w:val="center"/>
        </w:trPr>
        <w:tc>
          <w:tcPr>
            <w:tcW w:w="3258" w:type="dxa"/>
          </w:tcPr>
          <w:p w14:paraId="2712643F" w14:textId="77777777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6C480CDF" w14:textId="77777777" w:rsidR="00C42848" w:rsidRPr="00541B5F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691B07F8" w14:textId="733C52F9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</w:tr>
      <w:tr w:rsidR="00C42848" w:rsidRPr="00EA0EFD" w14:paraId="4A240AA7" w14:textId="77777777" w:rsidTr="00C42848">
        <w:trPr>
          <w:jc w:val="center"/>
        </w:trPr>
        <w:tc>
          <w:tcPr>
            <w:tcW w:w="3258" w:type="dxa"/>
          </w:tcPr>
          <w:p w14:paraId="72915F92" w14:textId="3A848B1D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3983FFDF" w14:textId="7D976FCF" w:rsidR="00C42848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Henley High School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14:paraId="404999E6" w14:textId="3D246D5B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3.</w:t>
            </w:r>
          </w:p>
        </w:tc>
      </w:tr>
      <w:tr w:rsidR="00C42848" w:rsidRPr="00EA0EFD" w14:paraId="263D81CD" w14:textId="77777777" w:rsidTr="00C42848">
        <w:trPr>
          <w:jc w:val="center"/>
        </w:trPr>
        <w:tc>
          <w:tcPr>
            <w:tcW w:w="3258" w:type="dxa"/>
          </w:tcPr>
          <w:p w14:paraId="51DBF68A" w14:textId="6ED79DC6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5D0262FC" w14:textId="3A42426D" w:rsidR="00C42848" w:rsidRPr="004823B2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Nuriootpa High School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7F9C7A" w14:textId="31CB3D7B" w:rsidR="00C42848" w:rsidRPr="004823B2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C42848" w:rsidRPr="00EA0EFD" w14:paraId="06A7C83F" w14:textId="77777777" w:rsidTr="00C42848">
        <w:trPr>
          <w:jc w:val="center"/>
        </w:trPr>
        <w:tc>
          <w:tcPr>
            <w:tcW w:w="3258" w:type="dxa"/>
          </w:tcPr>
          <w:p w14:paraId="63B985BA" w14:textId="57571F17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08DCB184" w14:textId="77777777" w:rsidR="00C42848" w:rsidRPr="00541B5F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1FF166A1" w14:textId="69875BE1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EA0EFD" w14:paraId="2F971F18" w14:textId="77777777" w:rsidTr="00C42848">
        <w:trPr>
          <w:jc w:val="center"/>
        </w:trPr>
        <w:tc>
          <w:tcPr>
            <w:tcW w:w="3258" w:type="dxa"/>
          </w:tcPr>
          <w:p w14:paraId="07734556" w14:textId="5F1CC28F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14:paraId="378D14EB" w14:textId="3AB1F51E" w:rsidR="00C42848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>St Mark’s College Secondary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A02BB" w14:textId="134ACC52" w:rsidR="00C42848" w:rsidRPr="00541B5F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4.</w:t>
            </w:r>
          </w:p>
        </w:tc>
      </w:tr>
      <w:tr w:rsidR="00C42848" w:rsidRPr="00EA0EFD" w14:paraId="25C26243" w14:textId="77777777" w:rsidTr="00C42848">
        <w:trPr>
          <w:jc w:val="center"/>
        </w:trPr>
        <w:tc>
          <w:tcPr>
            <w:tcW w:w="3258" w:type="dxa"/>
          </w:tcPr>
          <w:p w14:paraId="1584F96E" w14:textId="1D03D3B9" w:rsidR="00C42848" w:rsidRPr="00C15615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69BF7FCF" w14:textId="4AD75C38" w:rsidR="00C42848" w:rsidRPr="004823B2" w:rsidRDefault="00C42848" w:rsidP="008723A4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C15615">
              <w:rPr>
                <w:rFonts w:asciiTheme="minorHAnsi" w:hAnsiTheme="minorHAnsi" w:cstheme="minorHAnsi"/>
                <w:color w:val="auto"/>
                <w:sz w:val="21"/>
              </w:rPr>
              <w:t xml:space="preserve">John Pirie Secondary School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9DD00" w14:textId="6B6DAE2A" w:rsidR="00C42848" w:rsidRPr="004823B2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C42848" w:rsidRPr="00C42848" w14:paraId="295085AC" w14:textId="77777777" w:rsidTr="00C42848">
        <w:trPr>
          <w:jc w:val="center"/>
        </w:trPr>
        <w:tc>
          <w:tcPr>
            <w:tcW w:w="3258" w:type="dxa"/>
          </w:tcPr>
          <w:p w14:paraId="53909C88" w14:textId="6C00B505" w:rsidR="00C42848" w:rsidRPr="00C42848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DFD481E" w14:textId="77777777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11AC5797" w14:textId="66087855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C42848" w:rsidRPr="00C42848" w14:paraId="04270DCB" w14:textId="77777777" w:rsidTr="00C42848">
        <w:trPr>
          <w:jc w:val="center"/>
        </w:trPr>
        <w:tc>
          <w:tcPr>
            <w:tcW w:w="3258" w:type="dxa"/>
          </w:tcPr>
          <w:p w14:paraId="1DFD8FD4" w14:textId="77777777" w:rsidR="00C42848" w:rsidRPr="00C42848" w:rsidRDefault="00C42848" w:rsidP="0069486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</w:p>
        </w:tc>
        <w:tc>
          <w:tcPr>
            <w:tcW w:w="3259" w:type="dxa"/>
          </w:tcPr>
          <w:p w14:paraId="721716E5" w14:textId="77777777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9" w:type="dxa"/>
            <w:vAlign w:val="center"/>
          </w:tcPr>
          <w:p w14:paraId="795CF591" w14:textId="241887DE" w:rsidR="00C42848" w:rsidRPr="00C42848" w:rsidRDefault="00C42848" w:rsidP="0069486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 w:rsidRPr="00C42848">
              <w:rPr>
                <w:rFonts w:asciiTheme="minorHAnsi" w:hAnsiTheme="minorHAnsi" w:cstheme="minorHAnsi"/>
                <w:sz w:val="21"/>
              </w:rPr>
              <w:t xml:space="preserve">10 </w:t>
            </w:r>
            <w:r w:rsidR="00274BB7">
              <w:rPr>
                <w:rFonts w:asciiTheme="minorHAnsi" w:hAnsiTheme="minorHAnsi" w:cstheme="minorHAnsi"/>
                <w:sz w:val="21"/>
              </w:rPr>
              <w:t>t</w:t>
            </w:r>
            <w:r w:rsidRPr="00C42848">
              <w:rPr>
                <w:rFonts w:asciiTheme="minorHAnsi" w:hAnsiTheme="minorHAnsi" w:cstheme="minorHAnsi"/>
                <w:sz w:val="21"/>
              </w:rPr>
              <w:t xml:space="preserve">eam </w:t>
            </w:r>
            <w:r w:rsidR="00274BB7">
              <w:rPr>
                <w:rFonts w:asciiTheme="minorHAnsi" w:hAnsiTheme="minorHAnsi" w:cstheme="minorHAnsi"/>
                <w:sz w:val="21"/>
              </w:rPr>
              <w:t>c</w:t>
            </w:r>
            <w:r w:rsidRPr="00C42848">
              <w:rPr>
                <w:rFonts w:asciiTheme="minorHAnsi" w:hAnsiTheme="minorHAnsi" w:cstheme="minorHAnsi"/>
                <w:sz w:val="21"/>
              </w:rPr>
              <w:t>ompetition</w:t>
            </w:r>
          </w:p>
        </w:tc>
      </w:tr>
    </w:tbl>
    <w:p w14:paraId="27A297C5" w14:textId="77777777" w:rsidR="007276D8" w:rsidRPr="00C42848" w:rsidRDefault="007276D8" w:rsidP="0080460D">
      <w:pPr>
        <w:rPr>
          <w:sz w:val="2"/>
          <w:szCs w:val="2"/>
        </w:rPr>
      </w:pPr>
    </w:p>
    <w:sectPr w:rsidR="007276D8" w:rsidRPr="00C42848" w:rsidSect="00F11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6" w:right="985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E900" w14:textId="77777777" w:rsidR="00512D95" w:rsidRDefault="00512D95" w:rsidP="0080460D">
      <w:r>
        <w:separator/>
      </w:r>
    </w:p>
    <w:p w14:paraId="682B759F" w14:textId="77777777" w:rsidR="00512D95" w:rsidRDefault="00512D95" w:rsidP="0080460D"/>
  </w:endnote>
  <w:endnote w:type="continuationSeparator" w:id="0">
    <w:p w14:paraId="1633FE22" w14:textId="77777777" w:rsidR="00512D95" w:rsidRDefault="00512D95" w:rsidP="0080460D">
      <w:r>
        <w:continuationSeparator/>
      </w:r>
    </w:p>
    <w:p w14:paraId="63A924DB" w14:textId="77777777" w:rsidR="00512D95" w:rsidRDefault="00512D95" w:rsidP="0080460D"/>
  </w:endnote>
  <w:endnote w:type="continuationNotice" w:id="1">
    <w:p w14:paraId="42C6208E" w14:textId="77777777" w:rsidR="00512D95" w:rsidRDefault="00512D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838345907" name="Picture 1838345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8350154" name="Picture 118350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6C58" w14:textId="77777777" w:rsidR="00512D95" w:rsidRDefault="00512D95" w:rsidP="0080460D">
      <w:r>
        <w:separator/>
      </w:r>
    </w:p>
    <w:p w14:paraId="62843E63" w14:textId="77777777" w:rsidR="00512D95" w:rsidRDefault="00512D95" w:rsidP="0080460D"/>
  </w:footnote>
  <w:footnote w:type="continuationSeparator" w:id="0">
    <w:p w14:paraId="526F3C3A" w14:textId="77777777" w:rsidR="00512D95" w:rsidRDefault="00512D95" w:rsidP="0080460D">
      <w:r>
        <w:continuationSeparator/>
      </w:r>
    </w:p>
    <w:p w14:paraId="10664C93" w14:textId="77777777" w:rsidR="00512D95" w:rsidRDefault="00512D95" w:rsidP="0080460D"/>
  </w:footnote>
  <w:footnote w:type="continuationNotice" w:id="1">
    <w:p w14:paraId="373AB9E8" w14:textId="77777777" w:rsidR="00512D95" w:rsidRDefault="00512D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195"/>
    <w:multiLevelType w:val="hybridMultilevel"/>
    <w:tmpl w:val="1A52FE5A"/>
    <w:lvl w:ilvl="0" w:tplc="712AB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7DCD"/>
    <w:multiLevelType w:val="hybridMultilevel"/>
    <w:tmpl w:val="D22C9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169"/>
    <w:multiLevelType w:val="hybridMultilevel"/>
    <w:tmpl w:val="4DDC6806"/>
    <w:lvl w:ilvl="0" w:tplc="0C3A4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7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98188561">
    <w:abstractNumId w:val="3"/>
  </w:num>
  <w:num w:numId="10" w16cid:durableId="1180774602">
    <w:abstractNumId w:val="6"/>
  </w:num>
  <w:num w:numId="11" w16cid:durableId="2010408095">
    <w:abstractNumId w:val="4"/>
  </w:num>
  <w:num w:numId="12" w16cid:durableId="94858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F9E"/>
    <w:rsid w:val="00012B2A"/>
    <w:rsid w:val="000233CA"/>
    <w:rsid w:val="00024875"/>
    <w:rsid w:val="00025A44"/>
    <w:rsid w:val="00027986"/>
    <w:rsid w:val="00031D1E"/>
    <w:rsid w:val="00034918"/>
    <w:rsid w:val="00035779"/>
    <w:rsid w:val="000376E3"/>
    <w:rsid w:val="000411A5"/>
    <w:rsid w:val="00041F37"/>
    <w:rsid w:val="00044E29"/>
    <w:rsid w:val="00045C05"/>
    <w:rsid w:val="0004699F"/>
    <w:rsid w:val="00047CA4"/>
    <w:rsid w:val="00063CBD"/>
    <w:rsid w:val="00076BC3"/>
    <w:rsid w:val="00082765"/>
    <w:rsid w:val="00090AE9"/>
    <w:rsid w:val="00092618"/>
    <w:rsid w:val="000A11EB"/>
    <w:rsid w:val="000A2084"/>
    <w:rsid w:val="000A3B1D"/>
    <w:rsid w:val="000B2FE7"/>
    <w:rsid w:val="000B6378"/>
    <w:rsid w:val="000C13F2"/>
    <w:rsid w:val="000C31C3"/>
    <w:rsid w:val="000C7C75"/>
    <w:rsid w:val="000C7E89"/>
    <w:rsid w:val="000E24D8"/>
    <w:rsid w:val="000F2D94"/>
    <w:rsid w:val="000F359B"/>
    <w:rsid w:val="000F373A"/>
    <w:rsid w:val="000F76DE"/>
    <w:rsid w:val="00103935"/>
    <w:rsid w:val="00104644"/>
    <w:rsid w:val="001110CF"/>
    <w:rsid w:val="00114AA6"/>
    <w:rsid w:val="001159E9"/>
    <w:rsid w:val="001171AD"/>
    <w:rsid w:val="00120021"/>
    <w:rsid w:val="001216BA"/>
    <w:rsid w:val="00122382"/>
    <w:rsid w:val="00123FA1"/>
    <w:rsid w:val="00126A71"/>
    <w:rsid w:val="001350CF"/>
    <w:rsid w:val="00136E24"/>
    <w:rsid w:val="00137698"/>
    <w:rsid w:val="00141C13"/>
    <w:rsid w:val="00142FD2"/>
    <w:rsid w:val="00147C65"/>
    <w:rsid w:val="001564C9"/>
    <w:rsid w:val="00156C77"/>
    <w:rsid w:val="00160924"/>
    <w:rsid w:val="00167D32"/>
    <w:rsid w:val="00171B8E"/>
    <w:rsid w:val="0017266B"/>
    <w:rsid w:val="0017712E"/>
    <w:rsid w:val="00185A98"/>
    <w:rsid w:val="00196DE2"/>
    <w:rsid w:val="001A139B"/>
    <w:rsid w:val="001A2F2F"/>
    <w:rsid w:val="001A4017"/>
    <w:rsid w:val="001B1516"/>
    <w:rsid w:val="001C6DF0"/>
    <w:rsid w:val="001D1D75"/>
    <w:rsid w:val="001D7BAF"/>
    <w:rsid w:val="001E3481"/>
    <w:rsid w:val="001F4A58"/>
    <w:rsid w:val="001F4BBB"/>
    <w:rsid w:val="0020362C"/>
    <w:rsid w:val="00207E54"/>
    <w:rsid w:val="00210A95"/>
    <w:rsid w:val="00215A62"/>
    <w:rsid w:val="002214BC"/>
    <w:rsid w:val="00234844"/>
    <w:rsid w:val="00246728"/>
    <w:rsid w:val="00250A07"/>
    <w:rsid w:val="00251FD3"/>
    <w:rsid w:val="00256E71"/>
    <w:rsid w:val="00260FD3"/>
    <w:rsid w:val="0026651F"/>
    <w:rsid w:val="002723C4"/>
    <w:rsid w:val="00272E30"/>
    <w:rsid w:val="00273380"/>
    <w:rsid w:val="00273E58"/>
    <w:rsid w:val="00274BB7"/>
    <w:rsid w:val="00276F32"/>
    <w:rsid w:val="002776A2"/>
    <w:rsid w:val="0027771E"/>
    <w:rsid w:val="002807D6"/>
    <w:rsid w:val="00283623"/>
    <w:rsid w:val="002859C4"/>
    <w:rsid w:val="00285EB2"/>
    <w:rsid w:val="002927F8"/>
    <w:rsid w:val="002932A5"/>
    <w:rsid w:val="002A3B28"/>
    <w:rsid w:val="002A7014"/>
    <w:rsid w:val="002B4881"/>
    <w:rsid w:val="002B4F5C"/>
    <w:rsid w:val="002B7EDA"/>
    <w:rsid w:val="002C1D50"/>
    <w:rsid w:val="002D0EB7"/>
    <w:rsid w:val="002D2538"/>
    <w:rsid w:val="002D5F23"/>
    <w:rsid w:val="002D7B36"/>
    <w:rsid w:val="002E440C"/>
    <w:rsid w:val="002F24CA"/>
    <w:rsid w:val="002F44C6"/>
    <w:rsid w:val="0030061D"/>
    <w:rsid w:val="00302BFE"/>
    <w:rsid w:val="00304096"/>
    <w:rsid w:val="003043AA"/>
    <w:rsid w:val="00312854"/>
    <w:rsid w:val="00320CE5"/>
    <w:rsid w:val="003342BE"/>
    <w:rsid w:val="00335019"/>
    <w:rsid w:val="003372AA"/>
    <w:rsid w:val="00337C58"/>
    <w:rsid w:val="00347DE6"/>
    <w:rsid w:val="003531EC"/>
    <w:rsid w:val="00361C8F"/>
    <w:rsid w:val="00364BD8"/>
    <w:rsid w:val="003756DB"/>
    <w:rsid w:val="00376678"/>
    <w:rsid w:val="00380AD2"/>
    <w:rsid w:val="00384B93"/>
    <w:rsid w:val="00386C05"/>
    <w:rsid w:val="0039220B"/>
    <w:rsid w:val="00393BBF"/>
    <w:rsid w:val="003A0F01"/>
    <w:rsid w:val="003A4288"/>
    <w:rsid w:val="003E10C3"/>
    <w:rsid w:val="003E27B4"/>
    <w:rsid w:val="003E6825"/>
    <w:rsid w:val="003F20BA"/>
    <w:rsid w:val="0040289B"/>
    <w:rsid w:val="00405D26"/>
    <w:rsid w:val="00406C46"/>
    <w:rsid w:val="004116FF"/>
    <w:rsid w:val="0041225E"/>
    <w:rsid w:val="004208CF"/>
    <w:rsid w:val="0042278F"/>
    <w:rsid w:val="00425453"/>
    <w:rsid w:val="00445BFD"/>
    <w:rsid w:val="00454064"/>
    <w:rsid w:val="00461A8E"/>
    <w:rsid w:val="00461B45"/>
    <w:rsid w:val="004664AE"/>
    <w:rsid w:val="00476BBA"/>
    <w:rsid w:val="004823B2"/>
    <w:rsid w:val="00482547"/>
    <w:rsid w:val="004832A3"/>
    <w:rsid w:val="00483DEE"/>
    <w:rsid w:val="00486411"/>
    <w:rsid w:val="004915C4"/>
    <w:rsid w:val="00491AEC"/>
    <w:rsid w:val="00492A68"/>
    <w:rsid w:val="004947DC"/>
    <w:rsid w:val="00494CAE"/>
    <w:rsid w:val="0049573B"/>
    <w:rsid w:val="00496D7F"/>
    <w:rsid w:val="004A0AE8"/>
    <w:rsid w:val="004A2887"/>
    <w:rsid w:val="004A2EFE"/>
    <w:rsid w:val="004B046F"/>
    <w:rsid w:val="004B0629"/>
    <w:rsid w:val="004B0836"/>
    <w:rsid w:val="004B5EB9"/>
    <w:rsid w:val="004C347B"/>
    <w:rsid w:val="004C5BBF"/>
    <w:rsid w:val="004C5C26"/>
    <w:rsid w:val="004C67FB"/>
    <w:rsid w:val="004D104A"/>
    <w:rsid w:val="004E2C83"/>
    <w:rsid w:val="004E4DBB"/>
    <w:rsid w:val="004F0726"/>
    <w:rsid w:val="00503D31"/>
    <w:rsid w:val="00512D95"/>
    <w:rsid w:val="005144AC"/>
    <w:rsid w:val="00516914"/>
    <w:rsid w:val="00521084"/>
    <w:rsid w:val="005275F4"/>
    <w:rsid w:val="0053311D"/>
    <w:rsid w:val="00540C98"/>
    <w:rsid w:val="0054131C"/>
    <w:rsid w:val="00541B5F"/>
    <w:rsid w:val="00545112"/>
    <w:rsid w:val="00547091"/>
    <w:rsid w:val="00553B0F"/>
    <w:rsid w:val="005543C2"/>
    <w:rsid w:val="005630DA"/>
    <w:rsid w:val="005644C9"/>
    <w:rsid w:val="00565168"/>
    <w:rsid w:val="005660A7"/>
    <w:rsid w:val="005740C8"/>
    <w:rsid w:val="0058562B"/>
    <w:rsid w:val="005859F2"/>
    <w:rsid w:val="00586481"/>
    <w:rsid w:val="00590DB9"/>
    <w:rsid w:val="005A542B"/>
    <w:rsid w:val="005C255C"/>
    <w:rsid w:val="005C67FF"/>
    <w:rsid w:val="005D1390"/>
    <w:rsid w:val="005E014B"/>
    <w:rsid w:val="005E038C"/>
    <w:rsid w:val="005E2597"/>
    <w:rsid w:val="005E4365"/>
    <w:rsid w:val="005E46D4"/>
    <w:rsid w:val="005E64D4"/>
    <w:rsid w:val="00607BFB"/>
    <w:rsid w:val="00612098"/>
    <w:rsid w:val="0061621E"/>
    <w:rsid w:val="00621F4E"/>
    <w:rsid w:val="00630808"/>
    <w:rsid w:val="00634D54"/>
    <w:rsid w:val="00647D25"/>
    <w:rsid w:val="006543DF"/>
    <w:rsid w:val="00657AB4"/>
    <w:rsid w:val="00664040"/>
    <w:rsid w:val="006706E8"/>
    <w:rsid w:val="006717EB"/>
    <w:rsid w:val="00681BC9"/>
    <w:rsid w:val="00684251"/>
    <w:rsid w:val="00685AC1"/>
    <w:rsid w:val="00687BF8"/>
    <w:rsid w:val="00694863"/>
    <w:rsid w:val="00694BEB"/>
    <w:rsid w:val="006A5C44"/>
    <w:rsid w:val="006B260E"/>
    <w:rsid w:val="006B5516"/>
    <w:rsid w:val="006C3AD5"/>
    <w:rsid w:val="006D19E0"/>
    <w:rsid w:val="006D1C38"/>
    <w:rsid w:val="006D1CC3"/>
    <w:rsid w:val="006D5FC4"/>
    <w:rsid w:val="006D600F"/>
    <w:rsid w:val="006E5D54"/>
    <w:rsid w:val="006E7DB6"/>
    <w:rsid w:val="006F1B2C"/>
    <w:rsid w:val="006F2456"/>
    <w:rsid w:val="00705DB2"/>
    <w:rsid w:val="00710232"/>
    <w:rsid w:val="0071192E"/>
    <w:rsid w:val="00714C7F"/>
    <w:rsid w:val="00716E6B"/>
    <w:rsid w:val="00722605"/>
    <w:rsid w:val="00722FF8"/>
    <w:rsid w:val="007276D8"/>
    <w:rsid w:val="00737B6C"/>
    <w:rsid w:val="0074174D"/>
    <w:rsid w:val="00755FEB"/>
    <w:rsid w:val="00766C94"/>
    <w:rsid w:val="0077180F"/>
    <w:rsid w:val="0078140A"/>
    <w:rsid w:val="00783C20"/>
    <w:rsid w:val="007945F5"/>
    <w:rsid w:val="00796DB7"/>
    <w:rsid w:val="007B5D83"/>
    <w:rsid w:val="007C3032"/>
    <w:rsid w:val="007C5FA5"/>
    <w:rsid w:val="007C711B"/>
    <w:rsid w:val="007D4FA7"/>
    <w:rsid w:val="007D560E"/>
    <w:rsid w:val="007E42FE"/>
    <w:rsid w:val="007E4B41"/>
    <w:rsid w:val="007E51CC"/>
    <w:rsid w:val="007F0000"/>
    <w:rsid w:val="0080460D"/>
    <w:rsid w:val="008063BB"/>
    <w:rsid w:val="00811421"/>
    <w:rsid w:val="0081308A"/>
    <w:rsid w:val="0083496D"/>
    <w:rsid w:val="00852E20"/>
    <w:rsid w:val="00860A37"/>
    <w:rsid w:val="00861727"/>
    <w:rsid w:val="0086306A"/>
    <w:rsid w:val="008650CB"/>
    <w:rsid w:val="008723A4"/>
    <w:rsid w:val="00872E96"/>
    <w:rsid w:val="00873638"/>
    <w:rsid w:val="00880BA4"/>
    <w:rsid w:val="00882FA0"/>
    <w:rsid w:val="00883932"/>
    <w:rsid w:val="008870B7"/>
    <w:rsid w:val="008913B6"/>
    <w:rsid w:val="00891FCB"/>
    <w:rsid w:val="00894076"/>
    <w:rsid w:val="00896104"/>
    <w:rsid w:val="008A7B86"/>
    <w:rsid w:val="008B0A42"/>
    <w:rsid w:val="008C1897"/>
    <w:rsid w:val="008D1EED"/>
    <w:rsid w:val="008D3BB0"/>
    <w:rsid w:val="008D4295"/>
    <w:rsid w:val="008D5D3F"/>
    <w:rsid w:val="008E471C"/>
    <w:rsid w:val="008F0497"/>
    <w:rsid w:val="008F1381"/>
    <w:rsid w:val="008F24DD"/>
    <w:rsid w:val="008F2D0B"/>
    <w:rsid w:val="00917DEC"/>
    <w:rsid w:val="009227AF"/>
    <w:rsid w:val="00925E46"/>
    <w:rsid w:val="00925FDC"/>
    <w:rsid w:val="00931FAF"/>
    <w:rsid w:val="00932AE2"/>
    <w:rsid w:val="00940F7E"/>
    <w:rsid w:val="009549DF"/>
    <w:rsid w:val="009553C0"/>
    <w:rsid w:val="009661C7"/>
    <w:rsid w:val="009662AA"/>
    <w:rsid w:val="0097255E"/>
    <w:rsid w:val="009734AC"/>
    <w:rsid w:val="009775D9"/>
    <w:rsid w:val="009A4808"/>
    <w:rsid w:val="009A7D8B"/>
    <w:rsid w:val="009B145A"/>
    <w:rsid w:val="009B4934"/>
    <w:rsid w:val="009B5F5C"/>
    <w:rsid w:val="009B678A"/>
    <w:rsid w:val="009B7115"/>
    <w:rsid w:val="009C4558"/>
    <w:rsid w:val="009C4D60"/>
    <w:rsid w:val="009C5CFE"/>
    <w:rsid w:val="009C6D6B"/>
    <w:rsid w:val="009D0523"/>
    <w:rsid w:val="009D4194"/>
    <w:rsid w:val="009E44DE"/>
    <w:rsid w:val="009E548E"/>
    <w:rsid w:val="00A05C1B"/>
    <w:rsid w:val="00A061D5"/>
    <w:rsid w:val="00A07D17"/>
    <w:rsid w:val="00A130F6"/>
    <w:rsid w:val="00A14293"/>
    <w:rsid w:val="00A14975"/>
    <w:rsid w:val="00A27328"/>
    <w:rsid w:val="00A367BA"/>
    <w:rsid w:val="00A37FF3"/>
    <w:rsid w:val="00A41B1C"/>
    <w:rsid w:val="00A47B15"/>
    <w:rsid w:val="00A54F2E"/>
    <w:rsid w:val="00A56534"/>
    <w:rsid w:val="00A5736F"/>
    <w:rsid w:val="00A63C08"/>
    <w:rsid w:val="00A63E79"/>
    <w:rsid w:val="00A6404E"/>
    <w:rsid w:val="00A72EEB"/>
    <w:rsid w:val="00A7454B"/>
    <w:rsid w:val="00A75588"/>
    <w:rsid w:val="00A7711B"/>
    <w:rsid w:val="00A83EFE"/>
    <w:rsid w:val="00A861BE"/>
    <w:rsid w:val="00A90FC4"/>
    <w:rsid w:val="00A91CE3"/>
    <w:rsid w:val="00A91F05"/>
    <w:rsid w:val="00A96D55"/>
    <w:rsid w:val="00AA5F29"/>
    <w:rsid w:val="00AA6F47"/>
    <w:rsid w:val="00AC4189"/>
    <w:rsid w:val="00AD1ED6"/>
    <w:rsid w:val="00AD319A"/>
    <w:rsid w:val="00AD79A9"/>
    <w:rsid w:val="00AE7060"/>
    <w:rsid w:val="00AF1207"/>
    <w:rsid w:val="00B027D9"/>
    <w:rsid w:val="00B11B4F"/>
    <w:rsid w:val="00B11D4E"/>
    <w:rsid w:val="00B22DA1"/>
    <w:rsid w:val="00B2363A"/>
    <w:rsid w:val="00B351F9"/>
    <w:rsid w:val="00B3594F"/>
    <w:rsid w:val="00B50928"/>
    <w:rsid w:val="00B547FB"/>
    <w:rsid w:val="00B63EC4"/>
    <w:rsid w:val="00B66428"/>
    <w:rsid w:val="00B679B6"/>
    <w:rsid w:val="00B76049"/>
    <w:rsid w:val="00B7745D"/>
    <w:rsid w:val="00B8426A"/>
    <w:rsid w:val="00B85D80"/>
    <w:rsid w:val="00B8637E"/>
    <w:rsid w:val="00B949B1"/>
    <w:rsid w:val="00B96275"/>
    <w:rsid w:val="00BB4FEE"/>
    <w:rsid w:val="00BD2E44"/>
    <w:rsid w:val="00BD36DE"/>
    <w:rsid w:val="00BE33FA"/>
    <w:rsid w:val="00BE3E65"/>
    <w:rsid w:val="00BE4919"/>
    <w:rsid w:val="00BE6DBD"/>
    <w:rsid w:val="00BF050E"/>
    <w:rsid w:val="00C00649"/>
    <w:rsid w:val="00C02555"/>
    <w:rsid w:val="00C027AA"/>
    <w:rsid w:val="00C0497D"/>
    <w:rsid w:val="00C10D11"/>
    <w:rsid w:val="00C11663"/>
    <w:rsid w:val="00C1240E"/>
    <w:rsid w:val="00C15615"/>
    <w:rsid w:val="00C15F0B"/>
    <w:rsid w:val="00C279FA"/>
    <w:rsid w:val="00C353AC"/>
    <w:rsid w:val="00C366A7"/>
    <w:rsid w:val="00C402B7"/>
    <w:rsid w:val="00C42848"/>
    <w:rsid w:val="00C43156"/>
    <w:rsid w:val="00C574AA"/>
    <w:rsid w:val="00C745EE"/>
    <w:rsid w:val="00C845C9"/>
    <w:rsid w:val="00C91C75"/>
    <w:rsid w:val="00C938BC"/>
    <w:rsid w:val="00CA13A9"/>
    <w:rsid w:val="00CA5F2B"/>
    <w:rsid w:val="00CB02EA"/>
    <w:rsid w:val="00CB2888"/>
    <w:rsid w:val="00CC2C1F"/>
    <w:rsid w:val="00CC3014"/>
    <w:rsid w:val="00CC49A8"/>
    <w:rsid w:val="00CD1241"/>
    <w:rsid w:val="00CD2526"/>
    <w:rsid w:val="00CD5851"/>
    <w:rsid w:val="00CF7553"/>
    <w:rsid w:val="00CF7FE5"/>
    <w:rsid w:val="00D004E3"/>
    <w:rsid w:val="00D02323"/>
    <w:rsid w:val="00D06522"/>
    <w:rsid w:val="00D13D4D"/>
    <w:rsid w:val="00D13DE8"/>
    <w:rsid w:val="00D1730F"/>
    <w:rsid w:val="00D229F9"/>
    <w:rsid w:val="00D238A1"/>
    <w:rsid w:val="00D30519"/>
    <w:rsid w:val="00D30A6F"/>
    <w:rsid w:val="00D513CD"/>
    <w:rsid w:val="00D51A19"/>
    <w:rsid w:val="00D62ECB"/>
    <w:rsid w:val="00D67600"/>
    <w:rsid w:val="00D813CA"/>
    <w:rsid w:val="00D855A0"/>
    <w:rsid w:val="00D90AE9"/>
    <w:rsid w:val="00D91916"/>
    <w:rsid w:val="00D953E2"/>
    <w:rsid w:val="00DA01EA"/>
    <w:rsid w:val="00DA48B8"/>
    <w:rsid w:val="00DB04E5"/>
    <w:rsid w:val="00DB3F4A"/>
    <w:rsid w:val="00DC0BB5"/>
    <w:rsid w:val="00DC7571"/>
    <w:rsid w:val="00DD26E0"/>
    <w:rsid w:val="00DD4980"/>
    <w:rsid w:val="00DD7DB5"/>
    <w:rsid w:val="00DE0BED"/>
    <w:rsid w:val="00DE130D"/>
    <w:rsid w:val="00DF0A16"/>
    <w:rsid w:val="00DF32F9"/>
    <w:rsid w:val="00E00E46"/>
    <w:rsid w:val="00E06540"/>
    <w:rsid w:val="00E07C1A"/>
    <w:rsid w:val="00E103C5"/>
    <w:rsid w:val="00E1203E"/>
    <w:rsid w:val="00E12DF8"/>
    <w:rsid w:val="00E32D9C"/>
    <w:rsid w:val="00E41BD6"/>
    <w:rsid w:val="00E44921"/>
    <w:rsid w:val="00E46F34"/>
    <w:rsid w:val="00E50C9B"/>
    <w:rsid w:val="00E52245"/>
    <w:rsid w:val="00E53D71"/>
    <w:rsid w:val="00E54A80"/>
    <w:rsid w:val="00E5682A"/>
    <w:rsid w:val="00E623F8"/>
    <w:rsid w:val="00E65EE8"/>
    <w:rsid w:val="00E6680D"/>
    <w:rsid w:val="00E7054C"/>
    <w:rsid w:val="00E8035B"/>
    <w:rsid w:val="00E87979"/>
    <w:rsid w:val="00E979DD"/>
    <w:rsid w:val="00EA1657"/>
    <w:rsid w:val="00EB0CD1"/>
    <w:rsid w:val="00EB15AA"/>
    <w:rsid w:val="00EB1AE2"/>
    <w:rsid w:val="00EB2566"/>
    <w:rsid w:val="00EB6867"/>
    <w:rsid w:val="00EC0E1A"/>
    <w:rsid w:val="00ED1443"/>
    <w:rsid w:val="00ED1D23"/>
    <w:rsid w:val="00ED1E42"/>
    <w:rsid w:val="00EE06E8"/>
    <w:rsid w:val="00EF6EA9"/>
    <w:rsid w:val="00F01BB0"/>
    <w:rsid w:val="00F053CC"/>
    <w:rsid w:val="00F064E3"/>
    <w:rsid w:val="00F11AC1"/>
    <w:rsid w:val="00F13206"/>
    <w:rsid w:val="00F14506"/>
    <w:rsid w:val="00F14F4D"/>
    <w:rsid w:val="00F17147"/>
    <w:rsid w:val="00F2268D"/>
    <w:rsid w:val="00F236FD"/>
    <w:rsid w:val="00F25E55"/>
    <w:rsid w:val="00F41C3F"/>
    <w:rsid w:val="00F47AD1"/>
    <w:rsid w:val="00F5018A"/>
    <w:rsid w:val="00F54B3F"/>
    <w:rsid w:val="00F54BC5"/>
    <w:rsid w:val="00F5577B"/>
    <w:rsid w:val="00F623C6"/>
    <w:rsid w:val="00F6307F"/>
    <w:rsid w:val="00F67F5C"/>
    <w:rsid w:val="00F71080"/>
    <w:rsid w:val="00F73668"/>
    <w:rsid w:val="00F773B0"/>
    <w:rsid w:val="00F87A9E"/>
    <w:rsid w:val="00FA5062"/>
    <w:rsid w:val="00FA6E49"/>
    <w:rsid w:val="00FA714B"/>
    <w:rsid w:val="00FB00A1"/>
    <w:rsid w:val="00FB23E5"/>
    <w:rsid w:val="00FB52A9"/>
    <w:rsid w:val="00FB73F8"/>
    <w:rsid w:val="00FC2F1B"/>
    <w:rsid w:val="00FD01DA"/>
    <w:rsid w:val="00FD2937"/>
    <w:rsid w:val="00FD53F8"/>
    <w:rsid w:val="00FD5CAA"/>
    <w:rsid w:val="00FD724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94C794-06DC-49CF-B70A-4540E5C7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.SchoolSportSA@s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schools-and-educators/programs-students/school-sport-sa/choose-sport/hockey/hockey-statewide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8419C9DB-CE35-4524-9B93-484C98C3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6</cp:revision>
  <dcterms:created xsi:type="dcterms:W3CDTF">2026-02-27T17:38:00Z</dcterms:created>
  <dcterms:modified xsi:type="dcterms:W3CDTF">2026-06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